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8C" w:rsidRDefault="00577A27" w:rsidP="00A86164">
      <w:pPr>
        <w:pStyle w:val="Heading1"/>
      </w:pPr>
      <w:bookmarkStart w:id="0" w:name="_Toc360013139"/>
      <w:r>
        <w:t>PROJECT CATEGORY</w:t>
      </w:r>
      <w:bookmarkEnd w:id="0"/>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r w:rsidR="005B3A90">
        <w:t>#, Typescript</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5B3A90">
        <w:t>Desktop</w:t>
      </w:r>
      <w:r>
        <w:t xml:space="preserve"> </w:t>
      </w:r>
      <w:proofErr w:type="gramStart"/>
      <w:r>
        <w:t>Systems</w:t>
      </w:r>
      <w:r w:rsidR="005B3A90">
        <w:t xml:space="preserve"> ,</w:t>
      </w:r>
      <w:proofErr w:type="gramEnd"/>
      <w:r w:rsidR="005B3A90">
        <w:t xml:space="preserve"> Web Application , Personal Cloud</w:t>
      </w:r>
    </w:p>
    <w:p w:rsidR="006544D8" w:rsidRDefault="006544D8" w:rsidP="00754B8D">
      <w:pPr>
        <w:jc w:val="both"/>
      </w:pPr>
    </w:p>
    <w:p w:rsidR="006544D8" w:rsidRDefault="006544D8" w:rsidP="006544D8">
      <w:pPr>
        <w:pStyle w:val="Heading1"/>
      </w:pPr>
      <w:bookmarkStart w:id="1" w:name="_Toc360013140"/>
      <w:r w:rsidRPr="00A11C3D">
        <w:t>Hard</w:t>
      </w:r>
      <w:r>
        <w:t>ware and Software Specification</w:t>
      </w:r>
      <w:bookmarkEnd w:id="1"/>
    </w:p>
    <w:p w:rsidR="0037292B" w:rsidRPr="00134C5B" w:rsidRDefault="0037292B" w:rsidP="0037292B">
      <w:pPr>
        <w:pStyle w:val="Heading2"/>
      </w:pPr>
      <w:bookmarkStart w:id="2" w:name="_Toc360013141"/>
      <w:r>
        <w:t>For Mobile:</w:t>
      </w:r>
      <w:bookmarkEnd w:id="2"/>
    </w:p>
    <w:p w:rsidR="0037292B" w:rsidRPr="0037292B" w:rsidRDefault="0037292B" w:rsidP="0037292B"/>
    <w:p w:rsidR="006544D8" w:rsidRDefault="006544D8" w:rsidP="0037292B">
      <w:pPr>
        <w:pStyle w:val="Heading3"/>
      </w:pPr>
      <w:bookmarkStart w:id="3" w:name="_Toc320841488"/>
      <w:bookmarkStart w:id="4" w:name="_Toc344229891"/>
      <w:bookmarkStart w:id="5" w:name="_Toc360013142"/>
      <w:r>
        <w:t>Hardware Requirement</w:t>
      </w:r>
      <w:bookmarkEnd w:id="3"/>
      <w:bookmarkEnd w:id="4"/>
      <w:bookmarkEnd w:id="5"/>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6" w:name="_Toc344229892"/>
      <w:bookmarkStart w:id="7" w:name="_Toc360013143"/>
      <w:r>
        <w:t>Software Requirement</w:t>
      </w:r>
      <w:bookmarkEnd w:id="6"/>
      <w:bookmarkEnd w:id="7"/>
    </w:p>
    <w:p w:rsidR="00C33C93" w:rsidRPr="005B3A90"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 xml:space="preserve">Windows </w:t>
      </w:r>
      <w:r w:rsidR="005B3A90">
        <w:rPr>
          <w:rFonts w:ascii="Arial" w:eastAsia="Times New Roman" w:hAnsi="Arial" w:cs="Arial"/>
          <w:color w:val="222222"/>
          <w:lang w:eastAsia="en-IN"/>
        </w:rPr>
        <w:t>7</w:t>
      </w:r>
    </w:p>
    <w:p w:rsidR="005B3A90" w:rsidRPr="00C33C93" w:rsidRDefault="005B3A90"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Ubuntu 12.04</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bookmarkStart w:id="8" w:name="_Toc360013144"/>
      <w:r>
        <w:rPr>
          <w:rFonts w:eastAsia="Times New Roman"/>
          <w:lang w:eastAsia="en-IN"/>
        </w:rPr>
        <w:t>For Desktop</w:t>
      </w:r>
      <w:bookmarkEnd w:id="8"/>
    </w:p>
    <w:p w:rsidR="007F2D90" w:rsidRDefault="007F2D90" w:rsidP="007F2D90">
      <w:pPr>
        <w:pStyle w:val="Heading3"/>
      </w:pPr>
      <w:bookmarkStart w:id="9" w:name="_Toc360013145"/>
      <w:r>
        <w:t>Hardware Requirement</w:t>
      </w:r>
      <w:bookmarkEnd w:id="9"/>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bookmarkStart w:id="10" w:name="_Toc360013146"/>
      <w:r>
        <w:t>Software Requirement</w:t>
      </w:r>
      <w:bookmarkEnd w:id="10"/>
    </w:p>
    <w:p w:rsidR="00E64160" w:rsidRDefault="00E64160" w:rsidP="00E64160">
      <w:pPr>
        <w:pStyle w:val="ListParagraph"/>
        <w:numPr>
          <w:ilvl w:val="0"/>
          <w:numId w:val="14"/>
        </w:numPr>
        <w:jc w:val="both"/>
      </w:pPr>
      <w:r>
        <w:lastRenderedPageBreak/>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1" w:name="_Toc360013147"/>
      <w:r>
        <w:t>REQUIREMENTS AND ANALYSIS</w:t>
      </w:r>
      <w:bookmarkEnd w:id="11"/>
    </w:p>
    <w:p w:rsidR="00A11C3D" w:rsidRDefault="00A11C3D" w:rsidP="00A86164">
      <w:pPr>
        <w:pStyle w:val="Heading2"/>
      </w:pPr>
      <w:bookmarkStart w:id="12" w:name="_Toc360013148"/>
      <w:r>
        <w:t>Problem Definition</w:t>
      </w:r>
      <w:bookmarkEnd w:id="12"/>
    </w:p>
    <w:p w:rsidR="00A11C3D" w:rsidRDefault="009509DF" w:rsidP="00A86164">
      <w:pPr>
        <w:pStyle w:val="Heading3"/>
      </w:pPr>
      <w:bookmarkStart w:id="13" w:name="_Toc360013149"/>
      <w:r w:rsidRPr="009509DF">
        <w:t>Existing System</w:t>
      </w:r>
      <w:bookmarkEnd w:id="13"/>
    </w:p>
    <w:p w:rsidR="008A7DC1" w:rsidRDefault="008A7DC1" w:rsidP="008A7DC1">
      <w:pPr>
        <w:ind w:firstLine="720"/>
      </w:pPr>
      <w:r w:rsidRPr="00342F4A">
        <w:t xml:space="preserve"> </w:t>
      </w:r>
      <w:r>
        <w:t xml:space="preserve">We use different types of storage medium for different types of devices. Here </w:t>
      </w:r>
      <w:r w:rsidR="00DC1E3E">
        <w:t>are</w:t>
      </w:r>
      <w:r>
        <w:t xml:space="preserve"> some </w:t>
      </w:r>
      <w:r w:rsidRPr="00D96F2F">
        <w:t>Advantages of external storage</w:t>
      </w:r>
      <w:r>
        <w:t>:</w:t>
      </w:r>
    </w:p>
    <w:p w:rsidR="008A7DC1" w:rsidRDefault="00DC1E3E" w:rsidP="008A7DC1">
      <w:pPr>
        <w:pStyle w:val="ListParagraph"/>
        <w:numPr>
          <w:ilvl w:val="0"/>
          <w:numId w:val="22"/>
        </w:numPr>
      </w:pPr>
      <w:r>
        <w:t>External storage devices provide</w:t>
      </w:r>
      <w:r w:rsidR="008A7DC1">
        <w:t xml:space="preserve"> additional storage other than that available in computer.</w:t>
      </w:r>
    </w:p>
    <w:p w:rsidR="008A7DC1" w:rsidRDefault="008A7DC1" w:rsidP="008A7DC1">
      <w:pPr>
        <w:pStyle w:val="ListParagraph"/>
        <w:numPr>
          <w:ilvl w:val="0"/>
          <w:numId w:val="22"/>
        </w:numPr>
      </w:pPr>
      <w:r>
        <w:t>Data can be transported easily from one place to another.</w:t>
      </w:r>
    </w:p>
    <w:p w:rsidR="008A7DC1" w:rsidRDefault="008A7DC1" w:rsidP="008A7DC1">
      <w:pPr>
        <w:pStyle w:val="ListParagraph"/>
        <w:numPr>
          <w:ilvl w:val="0"/>
          <w:numId w:val="22"/>
        </w:numPr>
      </w:pPr>
      <w:r>
        <w:t>It is useful to store software and data that is not needed frequently.</w:t>
      </w:r>
    </w:p>
    <w:p w:rsidR="008A7DC1" w:rsidRDefault="008A7DC1" w:rsidP="008A7DC1">
      <w:pPr>
        <w:pStyle w:val="ListParagraph"/>
        <w:numPr>
          <w:ilvl w:val="0"/>
          <w:numId w:val="22"/>
        </w:numPr>
      </w:pPr>
      <w:r>
        <w:t>External storage also works as data backup.</w:t>
      </w:r>
    </w:p>
    <w:p w:rsidR="008A7DC1" w:rsidRDefault="008A7DC1" w:rsidP="008A7DC1">
      <w:pPr>
        <w:pStyle w:val="ListParagraph"/>
        <w:numPr>
          <w:ilvl w:val="0"/>
          <w:numId w:val="22"/>
        </w:numPr>
      </w:pPr>
      <w:r>
        <w:t>This back up may prove useful at times such as fire or theft because important data is not lost.</w:t>
      </w:r>
    </w:p>
    <w:p w:rsidR="00DA492E" w:rsidRDefault="000D37B8" w:rsidP="00875CBD">
      <w:r>
        <w:t>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E43085" w:rsidRPr="009F3461" w:rsidRDefault="008B12D8" w:rsidP="009F3461">
      <w:pPr>
        <w:pStyle w:val="Heading3"/>
      </w:pPr>
      <w:bookmarkStart w:id="14" w:name="_Toc360013150"/>
      <w:r>
        <w:t>our target</w:t>
      </w:r>
      <w:bookmarkEnd w:id="14"/>
    </w:p>
    <w:p w:rsidR="000D37B8" w:rsidRDefault="008B12D8" w:rsidP="00DC1E3E">
      <w:r>
        <w:t xml:space="preserve">Using our application, the users can </w:t>
      </w:r>
      <w:r w:rsidR="00DC1E3E">
        <w:t>access information about the</w:t>
      </w:r>
      <w:r w:rsidR="001C66F6">
        <w:t xml:space="preserve"> data of all his </w:t>
      </w:r>
      <w:r w:rsidR="00DC1E3E">
        <w:t xml:space="preserve">storage </w:t>
      </w:r>
      <w:r w:rsidR="001C66F6">
        <w:t>devices from one place with a very organized way. They can store and synchronize data of their desktop, laptop and/or smart phone</w:t>
      </w:r>
      <w:r w:rsidR="00B0670A">
        <w:t xml:space="preserve">. </w:t>
      </w:r>
      <w:r w:rsidR="00DC1E3E">
        <w:t xml:space="preserve"> The main intension is to utilize personal storage devices, avoid duplicity of files in several devices, easy to find which storage device has the desired data. </w:t>
      </w:r>
    </w:p>
    <w:p w:rsidR="00871153" w:rsidRPr="00871153" w:rsidRDefault="00871153" w:rsidP="00A86164">
      <w:pPr>
        <w:pStyle w:val="Heading3"/>
      </w:pPr>
      <w:bookmarkStart w:id="15" w:name="_Toc360013151"/>
      <w:r>
        <w:t>Work To Be Done</w:t>
      </w:r>
      <w:bookmarkEnd w:id="15"/>
    </w:p>
    <w:p w:rsidR="00871153" w:rsidRDefault="00C06E96" w:rsidP="008C12B5">
      <w:pPr>
        <w:autoSpaceDE w:val="0"/>
        <w:autoSpaceDN w:val="0"/>
        <w:adjustRightInd w:val="0"/>
        <w:spacing w:after="0" w:line="480" w:lineRule="auto"/>
        <w:ind w:left="720"/>
        <w:jc w:val="both"/>
      </w:pPr>
      <w:r>
        <w:t xml:space="preserve">We need to implement several clients </w:t>
      </w:r>
      <w:r w:rsidR="004F23A3">
        <w:t xml:space="preserve">(Host App) </w:t>
      </w:r>
      <w:r>
        <w:t>and server as given below:</w:t>
      </w:r>
    </w:p>
    <w:p w:rsidR="00C06E96" w:rsidRDefault="004F23A3" w:rsidP="004F23A3">
      <w:pPr>
        <w:pStyle w:val="ListParagraph"/>
        <w:numPr>
          <w:ilvl w:val="0"/>
          <w:numId w:val="28"/>
        </w:numPr>
        <w:autoSpaceDE w:val="0"/>
        <w:autoSpaceDN w:val="0"/>
        <w:adjustRightInd w:val="0"/>
        <w:spacing w:after="0" w:line="480" w:lineRule="auto"/>
        <w:jc w:val="both"/>
      </w:pPr>
      <w:r w:rsidRPr="004F23A3">
        <w:rPr>
          <w:b/>
        </w:rPr>
        <w:lastRenderedPageBreak/>
        <w:t>Windows Host App</w:t>
      </w:r>
      <w:r>
        <w:t xml:space="preserve">: Windows OS has an API called </w:t>
      </w:r>
      <w:proofErr w:type="spellStart"/>
      <w:r w:rsidRPr="004F23A3">
        <w:rPr>
          <w:b/>
        </w:rPr>
        <w:t>FileSystemWatcher</w:t>
      </w:r>
      <w:proofErr w:type="spellEnd"/>
      <w:r>
        <w:rPr>
          <w:b/>
        </w:rPr>
        <w:t xml:space="preserve">.  </w:t>
      </w:r>
      <w:r w:rsidRPr="004F23A3">
        <w:t xml:space="preserve">I will </w:t>
      </w:r>
      <w:r>
        <w:t xml:space="preserve">use </w:t>
      </w:r>
      <w:proofErr w:type="spellStart"/>
      <w:r w:rsidRPr="004F23A3">
        <w:t>FileSystemWatcher</w:t>
      </w:r>
      <w:proofErr w:type="spellEnd"/>
      <w:r w:rsidRPr="004F23A3">
        <w:t xml:space="preserve"> to watch for changes in a specified directory. You can watch for changes in files and subdirectories of the specified directory. You can create a component to watch files on a local computer, a network drive, or a remote computer.</w:t>
      </w:r>
    </w:p>
    <w:p w:rsidR="004F23A3" w:rsidRDefault="004F23A3" w:rsidP="004F23A3">
      <w:pPr>
        <w:pStyle w:val="ListParagraph"/>
        <w:numPr>
          <w:ilvl w:val="0"/>
          <w:numId w:val="28"/>
        </w:numPr>
        <w:autoSpaceDE w:val="0"/>
        <w:autoSpaceDN w:val="0"/>
        <w:adjustRightInd w:val="0"/>
        <w:spacing w:after="0" w:line="480" w:lineRule="auto"/>
        <w:jc w:val="both"/>
      </w:pPr>
      <w:r w:rsidRPr="004F23A3">
        <w:rPr>
          <w:b/>
        </w:rPr>
        <w:t>Ubuntu Linux Host App</w:t>
      </w:r>
      <w:r w:rsidRPr="004F23A3">
        <w:t>:</w:t>
      </w:r>
      <w:r>
        <w:t xml:space="preserve"> The </w:t>
      </w:r>
      <w:proofErr w:type="spellStart"/>
      <w:r>
        <w:t>QFileSystemWatcher</w:t>
      </w:r>
      <w:proofErr w:type="spellEnd"/>
      <w:r>
        <w:t xml:space="preserve"> class provides an interface for monitoring files and directories for modifications. </w:t>
      </w:r>
      <w:proofErr w:type="spellStart"/>
      <w:r>
        <w:t>QFileSystemWatcher</w:t>
      </w:r>
      <w:proofErr w:type="spellEnd"/>
      <w:r>
        <w:t xml:space="preserve"> monitors the file system for changes to files and directories by watching a list of specified paths. Call </w:t>
      </w:r>
      <w:proofErr w:type="spellStart"/>
      <w:proofErr w:type="gramStart"/>
      <w:r>
        <w:t>addPath</w:t>
      </w:r>
      <w:proofErr w:type="spellEnd"/>
      <w:r>
        <w:t>(</w:t>
      </w:r>
      <w:proofErr w:type="gramEnd"/>
      <w:r>
        <w:t xml:space="preserve">) to watch a particular file or directory. Multiple paths can be added using the </w:t>
      </w:r>
      <w:proofErr w:type="spellStart"/>
      <w:proofErr w:type="gramStart"/>
      <w:r>
        <w:t>addPaths</w:t>
      </w:r>
      <w:proofErr w:type="spellEnd"/>
      <w:r>
        <w:t>(</w:t>
      </w:r>
      <w:proofErr w:type="gramEnd"/>
      <w:r>
        <w:t xml:space="preserve">) function. Existing paths can be removed by using the </w:t>
      </w:r>
      <w:proofErr w:type="spellStart"/>
      <w:proofErr w:type="gramStart"/>
      <w:r>
        <w:t>removePath</w:t>
      </w:r>
      <w:proofErr w:type="spellEnd"/>
      <w:r>
        <w:t>(</w:t>
      </w:r>
      <w:proofErr w:type="gramEnd"/>
      <w:r>
        <w:t xml:space="preserve">) and </w:t>
      </w:r>
      <w:proofErr w:type="spellStart"/>
      <w:r>
        <w:t>removePaths</w:t>
      </w:r>
      <w:proofErr w:type="spellEnd"/>
      <w:r>
        <w:t xml:space="preserve">() functions. </w:t>
      </w:r>
      <w:proofErr w:type="spellStart"/>
      <w:r>
        <w:t>FileSystemWatcher</w:t>
      </w:r>
      <w:proofErr w:type="spellEnd"/>
      <w:r>
        <w:t xml:space="preserve"> examines each path added to it. Files that have been added to the </w:t>
      </w:r>
      <w:proofErr w:type="spellStart"/>
      <w:r>
        <w:t>QFileSystemWatcher</w:t>
      </w:r>
      <w:proofErr w:type="spellEnd"/>
      <w:r>
        <w:t xml:space="preserve"> can be accessed using the </w:t>
      </w:r>
      <w:proofErr w:type="gramStart"/>
      <w:r>
        <w:t>files(</w:t>
      </w:r>
      <w:proofErr w:type="gramEnd"/>
      <w:r>
        <w:t xml:space="preserve">) function, and directories using the directories() function. The </w:t>
      </w:r>
      <w:proofErr w:type="spellStart"/>
      <w:proofErr w:type="gramStart"/>
      <w:r>
        <w:t>fileChanged</w:t>
      </w:r>
      <w:proofErr w:type="spellEnd"/>
      <w:r>
        <w:t>(</w:t>
      </w:r>
      <w:proofErr w:type="gramEnd"/>
      <w:r>
        <w:t xml:space="preserve">) signal is emitted when a file has been modified, renamed or removed from disk. Similarly, the </w:t>
      </w:r>
      <w:proofErr w:type="spellStart"/>
      <w:proofErr w:type="gramStart"/>
      <w:r>
        <w:t>directoryChanged</w:t>
      </w:r>
      <w:proofErr w:type="spellEnd"/>
      <w:r>
        <w:t>(</w:t>
      </w:r>
      <w:proofErr w:type="gramEnd"/>
      <w:r>
        <w:t xml:space="preserve">) signal is emitted when a directory or its contents is modified or removed. Note that </w:t>
      </w:r>
      <w:proofErr w:type="spellStart"/>
      <w:r>
        <w:t>QFileSystemWatcher</w:t>
      </w:r>
      <w:proofErr w:type="spellEnd"/>
      <w:r>
        <w:t xml:space="preserve"> stops monitoring files once they have been renamed or removed from </w:t>
      </w:r>
      <w:proofErr w:type="gramStart"/>
      <w:r>
        <w:t>disk,</w:t>
      </w:r>
      <w:proofErr w:type="gramEnd"/>
      <w:r>
        <w:t xml:space="preserve"> and directories once they have been removed from disk.</w:t>
      </w:r>
    </w:p>
    <w:p w:rsidR="004F23A3" w:rsidRDefault="004F23A3" w:rsidP="006B2113">
      <w:pPr>
        <w:pStyle w:val="ListParagraph"/>
        <w:numPr>
          <w:ilvl w:val="0"/>
          <w:numId w:val="28"/>
        </w:numPr>
        <w:autoSpaceDE w:val="0"/>
        <w:autoSpaceDN w:val="0"/>
        <w:adjustRightInd w:val="0"/>
        <w:spacing w:after="0" w:line="480" w:lineRule="auto"/>
        <w:jc w:val="both"/>
      </w:pPr>
      <w:r w:rsidRPr="006B2113">
        <w:rPr>
          <w:b/>
        </w:rPr>
        <w:t>Android Host App</w:t>
      </w:r>
      <w:r w:rsidRPr="004F23A3">
        <w:t>:</w:t>
      </w:r>
      <w:r>
        <w:t xml:space="preserve"> </w:t>
      </w:r>
      <w:proofErr w:type="spellStart"/>
      <w:r w:rsidR="006B2113" w:rsidRPr="006B2113">
        <w:t>FileObserver</w:t>
      </w:r>
      <w:proofErr w:type="spellEnd"/>
      <w:r w:rsidR="006B2113">
        <w:t xml:space="preserve"> (</w:t>
      </w:r>
      <w:proofErr w:type="spellStart"/>
      <w:r w:rsidR="006B2113" w:rsidRPr="006B2113">
        <w:rPr>
          <w:rFonts w:ascii="Arial" w:hAnsi="Arial" w:cs="Arial"/>
          <w:color w:val="222222"/>
          <w:shd w:val="clear" w:color="auto" w:fill="F9F9F9"/>
        </w:rPr>
        <w:t>android.os.FileObserver</w:t>
      </w:r>
      <w:proofErr w:type="spellEnd"/>
      <w:r w:rsidR="006B2113">
        <w:t xml:space="preserve">) Monitors files (using </w:t>
      </w:r>
      <w:proofErr w:type="spellStart"/>
      <w:r w:rsidR="006B2113">
        <w:t>inotify</w:t>
      </w:r>
      <w:proofErr w:type="spellEnd"/>
      <w:r w:rsidR="006B2113">
        <w:t xml:space="preserve">) to fire an event after files are accessed or changed by </w:t>
      </w:r>
      <w:proofErr w:type="spellStart"/>
      <w:r w:rsidR="006B2113">
        <w:t>by</w:t>
      </w:r>
      <w:proofErr w:type="spellEnd"/>
      <w:r w:rsidR="006B2113">
        <w:t xml:space="preserve"> any process on the device (including this one). </w:t>
      </w:r>
      <w:proofErr w:type="spellStart"/>
      <w:r w:rsidR="006B2113">
        <w:t>FileObserver</w:t>
      </w:r>
      <w:proofErr w:type="spellEnd"/>
      <w:r w:rsidR="006B2113">
        <w:t xml:space="preserve"> is an abstract class; subclasses must implement the event handler </w:t>
      </w:r>
      <w:proofErr w:type="spellStart"/>
      <w:proofErr w:type="gramStart"/>
      <w:r w:rsidR="006B2113">
        <w:t>onEvent</w:t>
      </w:r>
      <w:proofErr w:type="spellEnd"/>
      <w:r w:rsidR="006B2113">
        <w:t>(</w:t>
      </w:r>
      <w:proofErr w:type="spellStart"/>
      <w:proofErr w:type="gramEnd"/>
      <w:r w:rsidR="006B2113">
        <w:t>int</w:t>
      </w:r>
      <w:proofErr w:type="spellEnd"/>
      <w:r w:rsidR="006B2113">
        <w:t xml:space="preserve">, String). Each </w:t>
      </w:r>
      <w:proofErr w:type="spellStart"/>
      <w:r w:rsidR="006B2113">
        <w:t>FileObserver</w:t>
      </w:r>
      <w:proofErr w:type="spellEnd"/>
      <w:r w:rsidR="006B2113">
        <w:t xml:space="preserve"> instance monitors a single file or directory. If a directory is monitored, events will be triggered for all files and subdirectories inside the monitored directory. An event mask is used to specify which changes or actions to report. Event type constants are used to describe the possible changes in the event mask as well as what actually happened in event callbacks.</w:t>
      </w:r>
    </w:p>
    <w:p w:rsidR="00875CBD" w:rsidRDefault="00875CBD" w:rsidP="006B2113">
      <w:pPr>
        <w:pStyle w:val="ListParagraph"/>
        <w:numPr>
          <w:ilvl w:val="0"/>
          <w:numId w:val="28"/>
        </w:numPr>
        <w:autoSpaceDE w:val="0"/>
        <w:autoSpaceDN w:val="0"/>
        <w:adjustRightInd w:val="0"/>
        <w:spacing w:after="0" w:line="480" w:lineRule="auto"/>
        <w:jc w:val="both"/>
      </w:pPr>
      <w:r>
        <w:rPr>
          <w:b/>
        </w:rPr>
        <w:t>FMS Server / Controller</w:t>
      </w:r>
      <w:r w:rsidRPr="00875CBD">
        <w:t>:</w:t>
      </w:r>
      <w:r>
        <w:t xml:space="preserve"> This will be implemented using </w:t>
      </w:r>
      <w:proofErr w:type="spellStart"/>
      <w:r>
        <w:t>CodeIgniter</w:t>
      </w:r>
      <w:proofErr w:type="spellEnd"/>
      <w:r>
        <w:t xml:space="preserve"> framework and </w:t>
      </w:r>
      <w:proofErr w:type="spellStart"/>
      <w:r>
        <w:t>php</w:t>
      </w:r>
      <w:proofErr w:type="spellEnd"/>
      <w:r>
        <w:t>. This will follow MVC architecture and expose REST interface so that data can be updated and synced from multiple and various kinds of operating systems.</w:t>
      </w:r>
    </w:p>
    <w:p w:rsidR="008C51E0" w:rsidRDefault="00F36CD4" w:rsidP="00E14DE5">
      <w:pPr>
        <w:pStyle w:val="ListParagraph"/>
        <w:numPr>
          <w:ilvl w:val="0"/>
          <w:numId w:val="28"/>
        </w:numPr>
        <w:autoSpaceDE w:val="0"/>
        <w:autoSpaceDN w:val="0"/>
        <w:adjustRightInd w:val="0"/>
        <w:spacing w:after="0" w:line="480" w:lineRule="auto"/>
        <w:jc w:val="both"/>
      </w:pPr>
      <w:r>
        <w:rPr>
          <w:b/>
        </w:rPr>
        <w:lastRenderedPageBreak/>
        <w:t>Web Viewer</w:t>
      </w:r>
      <w:r>
        <w:t>: This will be implemented in HTML 5 and bootstrap which will allow users to view file information.</w:t>
      </w:r>
    </w:p>
    <w:p w:rsidR="008C51E0" w:rsidRDefault="008C51E0" w:rsidP="00150206"/>
    <w:p w:rsidR="00150206" w:rsidRDefault="00150206" w:rsidP="0097313C"/>
    <w:p w:rsidR="00027AD5" w:rsidRDefault="005D4811" w:rsidP="002C325F">
      <w:pPr>
        <w:pStyle w:val="Heading3"/>
      </w:pPr>
      <w:bookmarkStart w:id="16" w:name="_Toc360013155"/>
      <w:r>
        <w:t>T</w:t>
      </w:r>
      <w:r w:rsidR="00027AD5">
        <w:t>echnical specification</w:t>
      </w:r>
      <w:bookmarkEnd w:id="16"/>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r w:rsidR="00C444D8">
        <w:rPr>
          <w:rFonts w:asciiTheme="majorHAnsi" w:eastAsia="Times New Roman" w:hAnsiTheme="majorHAnsi" w:cs="Times New Roman"/>
          <w:color w:val="222222"/>
          <w:lang w:eastAsia="en-IN"/>
        </w:rPr>
        <w:t xml:space="preserve"> , QML , XML</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w:t>
      </w:r>
      <w:r w:rsidR="00C444D8">
        <w:rPr>
          <w:rFonts w:asciiTheme="majorHAnsi" w:eastAsia="Times New Roman" w:hAnsiTheme="majorHAnsi" w:cs="Times New Roman"/>
          <w:color w:val="222222"/>
          <w:lang w:eastAsia="en-IN"/>
        </w:rPr>
        <w:t xml:space="preserve">ss 2012 , Eclipse , </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sidR="00C444D8">
        <w:rPr>
          <w:rFonts w:asciiTheme="majorHAnsi" w:eastAsia="Times New Roman" w:hAnsiTheme="majorHAnsi" w:cs="Times New Roman"/>
          <w:color w:val="222222"/>
          <w:lang w:eastAsia="en-IN"/>
        </w:rPr>
        <w:t xml:space="preserve">Android </w:t>
      </w:r>
      <w:r>
        <w:rPr>
          <w:rFonts w:asciiTheme="majorHAnsi" w:eastAsia="Times New Roman" w:hAnsiTheme="majorHAnsi" w:cs="Times New Roman"/>
          <w:color w:val="222222"/>
          <w:lang w:eastAsia="en-IN"/>
        </w:rPr>
        <w:t>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r w:rsidR="00C444D8">
        <w:rPr>
          <w:rFonts w:asciiTheme="majorHAnsi" w:eastAsia="Times New Roman" w:hAnsiTheme="majorHAnsi" w:cs="Times New Roman"/>
          <w:color w:val="222222"/>
          <w:lang w:eastAsia="en-IN"/>
        </w:rPr>
        <w:t xml:space="preserve"> , Google Driv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E3552D" w:rsidRPr="00E14DE5" w:rsidRDefault="00027AD5" w:rsidP="00E14DE5">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xml:space="preserve">, </w:t>
      </w:r>
      <w:proofErr w:type="spellStart"/>
      <w:r w:rsidR="00FB696D">
        <w:rPr>
          <w:rFonts w:asciiTheme="majorHAnsi" w:eastAsia="Times New Roman" w:hAnsiTheme="majorHAnsi" w:cs="Times New Roman"/>
          <w:color w:val="222222"/>
          <w:lang w:eastAsia="en-IN"/>
        </w:rPr>
        <w:t>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roofErr w:type="spellEnd"/>
    </w:p>
    <w:p w:rsidR="00E3552D" w:rsidRDefault="00E3552D" w:rsidP="001047B8">
      <w:pPr>
        <w:pStyle w:val="Heading1"/>
      </w:pPr>
      <w:bookmarkStart w:id="17" w:name="_Toc360013160"/>
      <w:r>
        <w:t>Scope</w:t>
      </w:r>
      <w:r w:rsidR="001047B8">
        <w:t xml:space="preserve"> of the Solution</w:t>
      </w:r>
      <w:bookmarkEnd w:id="17"/>
    </w:p>
    <w:p w:rsidR="0067724E" w:rsidRDefault="003623F9" w:rsidP="000C5DB8">
      <w:pPr>
        <w:pStyle w:val="ListParagraph"/>
        <w:numPr>
          <w:ilvl w:val="0"/>
          <w:numId w:val="29"/>
        </w:numPr>
      </w:pPr>
      <w:r>
        <w:t xml:space="preserve">This app will not show </w:t>
      </w:r>
      <w:r w:rsidR="000C5DB8">
        <w:t>or store the actual file.</w:t>
      </w:r>
      <w:r>
        <w:t xml:space="preserve"> It will just display the file information. Then if the user wants to open the file it will use system default application to open the file.</w:t>
      </w:r>
    </w:p>
    <w:p w:rsidR="000C5DB8" w:rsidRDefault="000C5DB8" w:rsidP="000C5DB8">
      <w:pPr>
        <w:pStyle w:val="ListParagraph"/>
        <w:numPr>
          <w:ilvl w:val="0"/>
          <w:numId w:val="29"/>
        </w:numPr>
      </w:pPr>
      <w:r>
        <w:lastRenderedPageBreak/>
        <w:t>This app won’t work in Windows Phone and Apple iPhone as these file system allow third party apps to access file information.</w:t>
      </w:r>
    </w:p>
    <w:p w:rsidR="000C5DB8" w:rsidRDefault="000C5DB8" w:rsidP="000C5DB8">
      <w:pPr>
        <w:pStyle w:val="ListParagraph"/>
        <w:numPr>
          <w:ilvl w:val="0"/>
          <w:numId w:val="29"/>
        </w:numPr>
      </w:pPr>
      <w:r>
        <w:t>This app can copy, store and share file on explicit user request.</w:t>
      </w: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Pr="005E010A" w:rsidRDefault="000C5DB8" w:rsidP="000C5DB8">
      <w:pPr>
        <w:pStyle w:val="ListParagraph"/>
      </w:pPr>
      <w:r>
        <w:t xml:space="preserve"> </w:t>
      </w:r>
    </w:p>
    <w:p w:rsidR="000F3ABE" w:rsidRPr="00A80E2E" w:rsidRDefault="000F3ABE" w:rsidP="00F87F77"/>
    <w:p w:rsidR="00F87F77" w:rsidRDefault="00F87F77" w:rsidP="00F87F77"/>
    <w:p w:rsidR="00CB16A0" w:rsidRDefault="00CB16A0" w:rsidP="00F87F77"/>
    <w:p w:rsidR="00CB16A0" w:rsidRDefault="00CB16A0" w:rsidP="00F87F77"/>
    <w:p w:rsidR="002215DD" w:rsidRDefault="002215DD" w:rsidP="002215DD">
      <w:pPr>
        <w:pStyle w:val="Heading1"/>
      </w:pPr>
      <w:bookmarkStart w:id="18" w:name="_Toc344229910"/>
      <w:bookmarkStart w:id="19" w:name="_Toc360013169"/>
      <w:r>
        <w:t>Database &amp; Table Details</w:t>
      </w:r>
      <w:bookmarkEnd w:id="18"/>
      <w:bookmarkEnd w:id="19"/>
    </w:p>
    <w:p w:rsidR="002215DD" w:rsidRPr="00204C1F" w:rsidRDefault="002215DD" w:rsidP="002215DD">
      <w:r>
        <w:t xml:space="preserve">The database used for this software is called </w:t>
      </w:r>
      <w:proofErr w:type="spellStart"/>
      <w:r w:rsidR="00CA27E1">
        <w:t>f</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tbl>
      <w:tblPr>
        <w:tblW w:w="9580" w:type="dxa"/>
        <w:tblCellMar>
          <w:left w:w="0" w:type="dxa"/>
          <w:right w:w="0" w:type="dxa"/>
        </w:tblCellMar>
        <w:tblLook w:val="0600"/>
      </w:tblPr>
      <w:tblGrid>
        <w:gridCol w:w="4790"/>
        <w:gridCol w:w="4790"/>
      </w:tblGrid>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0" w:after="0" w:line="240" w:lineRule="auto"/>
              <w:textAlignment w:val="baseline"/>
              <w:rPr>
                <w:rFonts w:ascii="Arial" w:eastAsia="Times New Roman" w:hAnsi="Arial" w:cs="Arial"/>
                <w:sz w:val="36"/>
                <w:szCs w:val="36"/>
                <w:lang w:bidi="ar-SA"/>
              </w:rPr>
            </w:pPr>
            <w:r>
              <w:rPr>
                <w:rFonts w:ascii="Calibri" w:eastAsia="Times New Roman" w:hAnsi="Calibri" w:cs="Times New Roman"/>
                <w:b/>
                <w:bCs/>
                <w:color w:val="000000" w:themeColor="text1"/>
                <w:kern w:val="24"/>
                <w:lang w:bidi="ar-SA"/>
              </w:rPr>
              <w:t>Table</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0" w:after="0" w:line="240" w:lineRule="auto"/>
              <w:textAlignment w:val="baseline"/>
              <w:rPr>
                <w:rFonts w:ascii="Arial" w:eastAsia="Times New Roman" w:hAnsi="Arial" w:cs="Arial"/>
                <w:sz w:val="36"/>
                <w:szCs w:val="36"/>
                <w:lang w:bidi="ar-SA"/>
              </w:rPr>
            </w:pPr>
            <w:r>
              <w:rPr>
                <w:rFonts w:ascii="Calibri" w:eastAsia="Times New Roman" w:hAnsi="Calibri" w:cs="Times New Roman"/>
                <w:b/>
                <w:bCs/>
                <w:color w:val="000000" w:themeColor="text1"/>
                <w:kern w:val="24"/>
                <w:lang w:bidi="ar-SA"/>
              </w:rPr>
              <w:t>Column</w:t>
            </w:r>
          </w:p>
        </w:tc>
      </w:tr>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User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user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rNam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deviceOwn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Backup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backup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backup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dHosts</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ourceDevices</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Stream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stream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ream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dHost</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ourceDevic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destinationIP</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StorageDevic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device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lastScanned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lastUsedHost</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BackupHere</w:t>
            </w:r>
            <w:proofErr w:type="spellEnd"/>
            <w:r w:rsidRPr="00B44520">
              <w:rPr>
                <w:rFonts w:ascii="Arial" w:eastAsia="Times New Roman" w:hAnsi="Arial" w:cs="Arial"/>
                <w:color w:val="000000" w:themeColor="text1"/>
                <w:kern w:val="24"/>
                <w:lang w:bidi="ar-SA"/>
              </w:rPr>
              <w:t>;</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HostAppDevic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hostDevice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orage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Stream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type;</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fileId</w:t>
            </w:r>
            <w:proofErr w:type="spellEnd"/>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Nam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Path</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device;</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hostAppId</w:t>
            </w:r>
            <w:proofErr w:type="spellEnd"/>
            <w:r w:rsidRPr="00B44520">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iz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Typ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creation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modify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backups;</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streams;</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MSServer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server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orage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host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Stream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Backedup</w:t>
            </w:r>
            <w:proofErr w:type="spellEnd"/>
            <w:r w:rsidRPr="00B44520">
              <w:rPr>
                <w:rFonts w:ascii="Arial" w:eastAsia="Times New Roman" w:hAnsi="Arial" w:cs="Arial"/>
                <w:color w:val="000000" w:themeColor="text1"/>
                <w:kern w:val="24"/>
                <w:lang w:bidi="ar-SA"/>
              </w:rPr>
              <w:t>;</w:t>
            </w:r>
          </w:p>
        </w:tc>
      </w:tr>
    </w:tbl>
    <w:p w:rsidR="00D10564" w:rsidRDefault="00D10564" w:rsidP="00D10564"/>
    <w:p w:rsidR="00251903" w:rsidRDefault="00251903" w:rsidP="00251903">
      <w:pPr>
        <w:pStyle w:val="Heading2"/>
      </w:pPr>
      <w:bookmarkStart w:id="20" w:name="_Toc344229916"/>
      <w:bookmarkStart w:id="21" w:name="_Toc360013174"/>
      <w:r>
        <w:lastRenderedPageBreak/>
        <w:t>Implementation Methodology</w:t>
      </w:r>
      <w:bookmarkEnd w:id="20"/>
      <w:bookmarkEnd w:id="21"/>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560383" w:rsidRDefault="005E5562" w:rsidP="0048120C">
      <w:pPr>
        <w:pStyle w:val="ListParagraph"/>
        <w:numPr>
          <w:ilvl w:val="0"/>
          <w:numId w:val="8"/>
        </w:numPr>
        <w:spacing w:before="0" w:line="288" w:lineRule="auto"/>
      </w:pPr>
      <w:r>
        <w:t xml:space="preserve">.NET framework will be used to develop desktop </w:t>
      </w:r>
    </w:p>
    <w:p w:rsidR="006952E9" w:rsidRDefault="00560383" w:rsidP="0048120C">
      <w:pPr>
        <w:pStyle w:val="ListParagraph"/>
        <w:numPr>
          <w:ilvl w:val="0"/>
          <w:numId w:val="8"/>
        </w:numPr>
        <w:spacing w:before="0" w:line="288" w:lineRule="auto"/>
      </w:pPr>
      <w:r>
        <w:t xml:space="preserve">Android SDK will be used for </w:t>
      </w:r>
      <w:r w:rsidR="005E5562">
        <w:t>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DE40FE" w:rsidRDefault="00251903" w:rsidP="00E14DE5">
      <w:pPr>
        <w:pStyle w:val="ListParagraph"/>
        <w:numPr>
          <w:ilvl w:val="0"/>
          <w:numId w:val="8"/>
        </w:numPr>
        <w:spacing w:before="0" w:line="288" w:lineRule="auto"/>
      </w:pPr>
      <w:r>
        <w:t>Agile Software Development model will be used while developing this software.</w:t>
      </w:r>
    </w:p>
    <w:sectPr w:rsidR="00DE40FE" w:rsidSect="005C2187">
      <w:footerReference w:type="default" r:id="rId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249" w:rsidRDefault="00C22249" w:rsidP="005C2187">
      <w:pPr>
        <w:spacing w:after="0" w:line="240" w:lineRule="auto"/>
      </w:pPr>
      <w:r>
        <w:separator/>
      </w:r>
    </w:p>
  </w:endnote>
  <w:endnote w:type="continuationSeparator" w:id="0">
    <w:p w:rsidR="00C22249" w:rsidRDefault="00C22249"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FA3F66" w:rsidRDefault="0001018D">
        <w:pPr>
          <w:pStyle w:val="Footer"/>
          <w:jc w:val="center"/>
        </w:pPr>
        <w:r>
          <w:fldChar w:fldCharType="begin"/>
        </w:r>
        <w:r w:rsidR="00FA3F66">
          <w:instrText xml:space="preserve"> PAGE   \* MERGEFORMAT </w:instrText>
        </w:r>
        <w:r>
          <w:fldChar w:fldCharType="separate"/>
        </w:r>
        <w:r w:rsidR="00D472E5">
          <w:rPr>
            <w:noProof/>
          </w:rPr>
          <w:t>5</w:t>
        </w:r>
        <w:r>
          <w:rPr>
            <w:noProof/>
          </w:rPr>
          <w:fldChar w:fldCharType="end"/>
        </w:r>
      </w:p>
    </w:sdtContent>
  </w:sdt>
  <w:p w:rsidR="00FA3F66" w:rsidRDefault="00FA3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249" w:rsidRDefault="00C22249" w:rsidP="005C2187">
      <w:pPr>
        <w:spacing w:after="0" w:line="240" w:lineRule="auto"/>
      </w:pPr>
      <w:r>
        <w:separator/>
      </w:r>
    </w:p>
  </w:footnote>
  <w:footnote w:type="continuationSeparator" w:id="0">
    <w:p w:rsidR="00C22249" w:rsidRDefault="00C22249"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8B143E"/>
    <w:multiLevelType w:val="hybridMultilevel"/>
    <w:tmpl w:val="8778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8">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2B04BB"/>
    <w:multiLevelType w:val="hybridMultilevel"/>
    <w:tmpl w:val="554E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2624D"/>
    <w:multiLevelType w:val="hybridMultilevel"/>
    <w:tmpl w:val="CC80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15"/>
  </w:num>
  <w:num w:numId="5">
    <w:abstractNumId w:val="14"/>
  </w:num>
  <w:num w:numId="6">
    <w:abstractNumId w:val="1"/>
  </w:num>
  <w:num w:numId="7">
    <w:abstractNumId w:val="22"/>
  </w:num>
  <w:num w:numId="8">
    <w:abstractNumId w:val="13"/>
  </w:num>
  <w:num w:numId="9">
    <w:abstractNumId w:val="27"/>
  </w:num>
  <w:num w:numId="10">
    <w:abstractNumId w:val="16"/>
  </w:num>
  <w:num w:numId="11">
    <w:abstractNumId w:val="25"/>
  </w:num>
  <w:num w:numId="12">
    <w:abstractNumId w:val="17"/>
  </w:num>
  <w:num w:numId="13">
    <w:abstractNumId w:val="11"/>
  </w:num>
  <w:num w:numId="14">
    <w:abstractNumId w:val="9"/>
  </w:num>
  <w:num w:numId="15">
    <w:abstractNumId w:val="3"/>
  </w:num>
  <w:num w:numId="16">
    <w:abstractNumId w:val="21"/>
  </w:num>
  <w:num w:numId="17">
    <w:abstractNumId w:val="23"/>
  </w:num>
  <w:num w:numId="18">
    <w:abstractNumId w:val="6"/>
  </w:num>
  <w:num w:numId="19">
    <w:abstractNumId w:val="12"/>
  </w:num>
  <w:num w:numId="20">
    <w:abstractNumId w:val="20"/>
  </w:num>
  <w:num w:numId="21">
    <w:abstractNumId w:val="0"/>
  </w:num>
  <w:num w:numId="22">
    <w:abstractNumId w:val="10"/>
  </w:num>
  <w:num w:numId="23">
    <w:abstractNumId w:val="2"/>
  </w:num>
  <w:num w:numId="24">
    <w:abstractNumId w:val="4"/>
  </w:num>
  <w:num w:numId="25">
    <w:abstractNumId w:val="18"/>
  </w:num>
  <w:num w:numId="26">
    <w:abstractNumId w:val="28"/>
  </w:num>
  <w:num w:numId="27">
    <w:abstractNumId w:val="19"/>
  </w:num>
  <w:num w:numId="28">
    <w:abstractNumId w:val="26"/>
  </w:num>
  <w:num w:numId="29">
    <w:abstractNumId w:val="29"/>
  </w:num>
  <w:num w:numId="3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018D"/>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3754"/>
    <w:rsid w:val="000752CC"/>
    <w:rsid w:val="00077C4C"/>
    <w:rsid w:val="0008218D"/>
    <w:rsid w:val="00086322"/>
    <w:rsid w:val="00092365"/>
    <w:rsid w:val="0009420E"/>
    <w:rsid w:val="00097823"/>
    <w:rsid w:val="000C074F"/>
    <w:rsid w:val="000C3FB3"/>
    <w:rsid w:val="000C5DB8"/>
    <w:rsid w:val="000C6327"/>
    <w:rsid w:val="000D37B8"/>
    <w:rsid w:val="000D388C"/>
    <w:rsid w:val="000D4AA1"/>
    <w:rsid w:val="000E3B28"/>
    <w:rsid w:val="000F3ABE"/>
    <w:rsid w:val="001047B8"/>
    <w:rsid w:val="001064E4"/>
    <w:rsid w:val="0011254A"/>
    <w:rsid w:val="001247AF"/>
    <w:rsid w:val="00126FEC"/>
    <w:rsid w:val="00134C5B"/>
    <w:rsid w:val="00135EEE"/>
    <w:rsid w:val="00150206"/>
    <w:rsid w:val="00154223"/>
    <w:rsid w:val="0015636A"/>
    <w:rsid w:val="001638F5"/>
    <w:rsid w:val="00171D1B"/>
    <w:rsid w:val="0017329B"/>
    <w:rsid w:val="00177396"/>
    <w:rsid w:val="001801C1"/>
    <w:rsid w:val="00181371"/>
    <w:rsid w:val="001841ED"/>
    <w:rsid w:val="00186ACF"/>
    <w:rsid w:val="001903C7"/>
    <w:rsid w:val="001A2321"/>
    <w:rsid w:val="001B2DE1"/>
    <w:rsid w:val="001C20B3"/>
    <w:rsid w:val="001C66F6"/>
    <w:rsid w:val="001E6675"/>
    <w:rsid w:val="001E6A9C"/>
    <w:rsid w:val="001F1B34"/>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2151"/>
    <w:rsid w:val="002D3E4F"/>
    <w:rsid w:val="002E35B2"/>
    <w:rsid w:val="002F0150"/>
    <w:rsid w:val="002F209B"/>
    <w:rsid w:val="002F2F05"/>
    <w:rsid w:val="0030050F"/>
    <w:rsid w:val="003007C0"/>
    <w:rsid w:val="00304CB3"/>
    <w:rsid w:val="003123B2"/>
    <w:rsid w:val="00314DE1"/>
    <w:rsid w:val="0031510E"/>
    <w:rsid w:val="003258D4"/>
    <w:rsid w:val="00326C77"/>
    <w:rsid w:val="003338D1"/>
    <w:rsid w:val="003426C4"/>
    <w:rsid w:val="00342F4A"/>
    <w:rsid w:val="00346AD6"/>
    <w:rsid w:val="0034757F"/>
    <w:rsid w:val="003550D2"/>
    <w:rsid w:val="003623F9"/>
    <w:rsid w:val="0037292B"/>
    <w:rsid w:val="00380170"/>
    <w:rsid w:val="00380346"/>
    <w:rsid w:val="00380D58"/>
    <w:rsid w:val="00381547"/>
    <w:rsid w:val="00393907"/>
    <w:rsid w:val="003A443A"/>
    <w:rsid w:val="003B1F32"/>
    <w:rsid w:val="003B7C7E"/>
    <w:rsid w:val="003C0519"/>
    <w:rsid w:val="003D4A7D"/>
    <w:rsid w:val="003E2D70"/>
    <w:rsid w:val="003F3B99"/>
    <w:rsid w:val="00412B7D"/>
    <w:rsid w:val="00426B21"/>
    <w:rsid w:val="004437A8"/>
    <w:rsid w:val="004468A4"/>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3A3"/>
    <w:rsid w:val="004F28D8"/>
    <w:rsid w:val="00502403"/>
    <w:rsid w:val="0051213C"/>
    <w:rsid w:val="005157CD"/>
    <w:rsid w:val="00523CFF"/>
    <w:rsid w:val="00530D40"/>
    <w:rsid w:val="005472B5"/>
    <w:rsid w:val="00550BE4"/>
    <w:rsid w:val="00556D38"/>
    <w:rsid w:val="00557297"/>
    <w:rsid w:val="005572BF"/>
    <w:rsid w:val="00560383"/>
    <w:rsid w:val="00563116"/>
    <w:rsid w:val="005665A7"/>
    <w:rsid w:val="00571050"/>
    <w:rsid w:val="00577A27"/>
    <w:rsid w:val="00587F7C"/>
    <w:rsid w:val="0059009C"/>
    <w:rsid w:val="005A2B73"/>
    <w:rsid w:val="005A555D"/>
    <w:rsid w:val="005B3A90"/>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701"/>
    <w:rsid w:val="00671F40"/>
    <w:rsid w:val="0067724E"/>
    <w:rsid w:val="00680F76"/>
    <w:rsid w:val="00683CF7"/>
    <w:rsid w:val="0068739C"/>
    <w:rsid w:val="006952E9"/>
    <w:rsid w:val="00697CB2"/>
    <w:rsid w:val="006B2113"/>
    <w:rsid w:val="006C2756"/>
    <w:rsid w:val="006C2927"/>
    <w:rsid w:val="006C5449"/>
    <w:rsid w:val="006D66E2"/>
    <w:rsid w:val="006F2874"/>
    <w:rsid w:val="006F4F8F"/>
    <w:rsid w:val="007002B5"/>
    <w:rsid w:val="007037DE"/>
    <w:rsid w:val="00712B72"/>
    <w:rsid w:val="00717532"/>
    <w:rsid w:val="00720269"/>
    <w:rsid w:val="00721235"/>
    <w:rsid w:val="00731CE7"/>
    <w:rsid w:val="00731F84"/>
    <w:rsid w:val="00733095"/>
    <w:rsid w:val="007334ED"/>
    <w:rsid w:val="00734970"/>
    <w:rsid w:val="0074527A"/>
    <w:rsid w:val="00745F1A"/>
    <w:rsid w:val="00746F6D"/>
    <w:rsid w:val="00752ED3"/>
    <w:rsid w:val="007532A2"/>
    <w:rsid w:val="00754B8D"/>
    <w:rsid w:val="00756F01"/>
    <w:rsid w:val="00767871"/>
    <w:rsid w:val="00786A84"/>
    <w:rsid w:val="007900BD"/>
    <w:rsid w:val="00791251"/>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5CBD"/>
    <w:rsid w:val="00877767"/>
    <w:rsid w:val="008803DE"/>
    <w:rsid w:val="008819CC"/>
    <w:rsid w:val="00885407"/>
    <w:rsid w:val="008A227B"/>
    <w:rsid w:val="008A7DC1"/>
    <w:rsid w:val="008B12D8"/>
    <w:rsid w:val="008B1ED7"/>
    <w:rsid w:val="008B2EBB"/>
    <w:rsid w:val="008B3B68"/>
    <w:rsid w:val="008C12B5"/>
    <w:rsid w:val="008C51E0"/>
    <w:rsid w:val="008D06F3"/>
    <w:rsid w:val="008F1846"/>
    <w:rsid w:val="008F1FFF"/>
    <w:rsid w:val="008F2081"/>
    <w:rsid w:val="008F7D23"/>
    <w:rsid w:val="008F7E3C"/>
    <w:rsid w:val="0090127C"/>
    <w:rsid w:val="00901D55"/>
    <w:rsid w:val="009208D5"/>
    <w:rsid w:val="00926BFE"/>
    <w:rsid w:val="00934848"/>
    <w:rsid w:val="0093667A"/>
    <w:rsid w:val="009432F9"/>
    <w:rsid w:val="00943F68"/>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4CD"/>
    <w:rsid w:val="009B4E05"/>
    <w:rsid w:val="009C4634"/>
    <w:rsid w:val="009C5A85"/>
    <w:rsid w:val="009D02ED"/>
    <w:rsid w:val="009E115D"/>
    <w:rsid w:val="009E7C67"/>
    <w:rsid w:val="009F3461"/>
    <w:rsid w:val="009F66AA"/>
    <w:rsid w:val="00A00FD5"/>
    <w:rsid w:val="00A11C3D"/>
    <w:rsid w:val="00A1760E"/>
    <w:rsid w:val="00A44ADB"/>
    <w:rsid w:val="00A516BE"/>
    <w:rsid w:val="00A708F9"/>
    <w:rsid w:val="00A71071"/>
    <w:rsid w:val="00A7425B"/>
    <w:rsid w:val="00A80E2E"/>
    <w:rsid w:val="00A86164"/>
    <w:rsid w:val="00A87372"/>
    <w:rsid w:val="00A92EC4"/>
    <w:rsid w:val="00AA37BF"/>
    <w:rsid w:val="00AA4869"/>
    <w:rsid w:val="00AA491D"/>
    <w:rsid w:val="00AB48C3"/>
    <w:rsid w:val="00AB68F5"/>
    <w:rsid w:val="00AB7AB8"/>
    <w:rsid w:val="00AD2790"/>
    <w:rsid w:val="00AE2E11"/>
    <w:rsid w:val="00AF0446"/>
    <w:rsid w:val="00AF657E"/>
    <w:rsid w:val="00AF6671"/>
    <w:rsid w:val="00B05415"/>
    <w:rsid w:val="00B0670A"/>
    <w:rsid w:val="00B42E95"/>
    <w:rsid w:val="00B44520"/>
    <w:rsid w:val="00B470C6"/>
    <w:rsid w:val="00B526B5"/>
    <w:rsid w:val="00B52984"/>
    <w:rsid w:val="00B5796E"/>
    <w:rsid w:val="00B716E1"/>
    <w:rsid w:val="00B928C2"/>
    <w:rsid w:val="00B92F77"/>
    <w:rsid w:val="00BB4EB7"/>
    <w:rsid w:val="00BE7AA1"/>
    <w:rsid w:val="00BE7B85"/>
    <w:rsid w:val="00BF0F44"/>
    <w:rsid w:val="00BF62D4"/>
    <w:rsid w:val="00C04F8C"/>
    <w:rsid w:val="00C051DE"/>
    <w:rsid w:val="00C06E96"/>
    <w:rsid w:val="00C1253F"/>
    <w:rsid w:val="00C14975"/>
    <w:rsid w:val="00C15C06"/>
    <w:rsid w:val="00C17E9D"/>
    <w:rsid w:val="00C22249"/>
    <w:rsid w:val="00C30B66"/>
    <w:rsid w:val="00C33C93"/>
    <w:rsid w:val="00C34996"/>
    <w:rsid w:val="00C404E2"/>
    <w:rsid w:val="00C41CD9"/>
    <w:rsid w:val="00C444D8"/>
    <w:rsid w:val="00C45534"/>
    <w:rsid w:val="00C50FC6"/>
    <w:rsid w:val="00C51C49"/>
    <w:rsid w:val="00C565F2"/>
    <w:rsid w:val="00C64876"/>
    <w:rsid w:val="00C7072E"/>
    <w:rsid w:val="00C72E19"/>
    <w:rsid w:val="00C770CF"/>
    <w:rsid w:val="00C93D8E"/>
    <w:rsid w:val="00CA0849"/>
    <w:rsid w:val="00CA27E1"/>
    <w:rsid w:val="00CA2AF9"/>
    <w:rsid w:val="00CA2D37"/>
    <w:rsid w:val="00CA3F2B"/>
    <w:rsid w:val="00CB16A0"/>
    <w:rsid w:val="00CC5292"/>
    <w:rsid w:val="00CD0B5D"/>
    <w:rsid w:val="00CD4C2A"/>
    <w:rsid w:val="00CE2221"/>
    <w:rsid w:val="00CE32C0"/>
    <w:rsid w:val="00CE469B"/>
    <w:rsid w:val="00CF7F9C"/>
    <w:rsid w:val="00D042C6"/>
    <w:rsid w:val="00D10564"/>
    <w:rsid w:val="00D119B9"/>
    <w:rsid w:val="00D13CCE"/>
    <w:rsid w:val="00D150D1"/>
    <w:rsid w:val="00D15E51"/>
    <w:rsid w:val="00D160D9"/>
    <w:rsid w:val="00D16A86"/>
    <w:rsid w:val="00D202DC"/>
    <w:rsid w:val="00D20E7F"/>
    <w:rsid w:val="00D25183"/>
    <w:rsid w:val="00D31CFE"/>
    <w:rsid w:val="00D31F33"/>
    <w:rsid w:val="00D34348"/>
    <w:rsid w:val="00D348A6"/>
    <w:rsid w:val="00D363A4"/>
    <w:rsid w:val="00D40936"/>
    <w:rsid w:val="00D4541B"/>
    <w:rsid w:val="00D472E5"/>
    <w:rsid w:val="00D540CA"/>
    <w:rsid w:val="00D90C5C"/>
    <w:rsid w:val="00D94500"/>
    <w:rsid w:val="00D95606"/>
    <w:rsid w:val="00D96F2F"/>
    <w:rsid w:val="00D971D0"/>
    <w:rsid w:val="00DA0728"/>
    <w:rsid w:val="00DA2DD4"/>
    <w:rsid w:val="00DA492E"/>
    <w:rsid w:val="00DA6536"/>
    <w:rsid w:val="00DA6985"/>
    <w:rsid w:val="00DC1E3E"/>
    <w:rsid w:val="00DC2C39"/>
    <w:rsid w:val="00DC6CAC"/>
    <w:rsid w:val="00DC74EF"/>
    <w:rsid w:val="00DD4B2C"/>
    <w:rsid w:val="00DD5733"/>
    <w:rsid w:val="00DE40FE"/>
    <w:rsid w:val="00DF3A40"/>
    <w:rsid w:val="00DF7111"/>
    <w:rsid w:val="00E03B64"/>
    <w:rsid w:val="00E14DE5"/>
    <w:rsid w:val="00E1533F"/>
    <w:rsid w:val="00E15E8A"/>
    <w:rsid w:val="00E162BD"/>
    <w:rsid w:val="00E24252"/>
    <w:rsid w:val="00E3552D"/>
    <w:rsid w:val="00E35CD5"/>
    <w:rsid w:val="00E36B38"/>
    <w:rsid w:val="00E40B24"/>
    <w:rsid w:val="00E4137A"/>
    <w:rsid w:val="00E43085"/>
    <w:rsid w:val="00E50763"/>
    <w:rsid w:val="00E51BD4"/>
    <w:rsid w:val="00E601D5"/>
    <w:rsid w:val="00E60F59"/>
    <w:rsid w:val="00E63C64"/>
    <w:rsid w:val="00E64160"/>
    <w:rsid w:val="00E6487F"/>
    <w:rsid w:val="00E8519C"/>
    <w:rsid w:val="00E859F7"/>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36CD4"/>
    <w:rsid w:val="00F477E6"/>
    <w:rsid w:val="00F51BD9"/>
    <w:rsid w:val="00F56FAF"/>
    <w:rsid w:val="00F6130C"/>
    <w:rsid w:val="00F61D3C"/>
    <w:rsid w:val="00F643C0"/>
    <w:rsid w:val="00F64D3D"/>
    <w:rsid w:val="00F73B91"/>
    <w:rsid w:val="00F87F77"/>
    <w:rsid w:val="00FA10EC"/>
    <w:rsid w:val="00FA3F66"/>
    <w:rsid w:val="00FA4E60"/>
    <w:rsid w:val="00FB0128"/>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747731100">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06200443">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406494666">
      <w:bodyDiv w:val="1"/>
      <w:marLeft w:val="0"/>
      <w:marRight w:val="0"/>
      <w:marTop w:val="0"/>
      <w:marBottom w:val="0"/>
      <w:divBdr>
        <w:top w:val="none" w:sz="0" w:space="0" w:color="auto"/>
        <w:left w:val="none" w:sz="0" w:space="0" w:color="auto"/>
        <w:bottom w:val="none" w:sz="0" w:space="0" w:color="auto"/>
        <w:right w:val="none" w:sz="0" w:space="0" w:color="auto"/>
      </w:divBdr>
    </w:div>
    <w:div w:id="1449012407">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1997807025">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511A1-BF05-4894-8B33-B569F9E7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6</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Anirban</cp:lastModifiedBy>
  <cp:revision>398</cp:revision>
  <cp:lastPrinted>2012-03-30T04:45:00Z</cp:lastPrinted>
  <dcterms:created xsi:type="dcterms:W3CDTF">2012-03-23T03:40:00Z</dcterms:created>
  <dcterms:modified xsi:type="dcterms:W3CDTF">2013-09-21T06:24:00Z</dcterms:modified>
</cp:coreProperties>
</file>